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DD18" w14:textId="0A09C477" w:rsidR="00B92C4F" w:rsidRPr="00644882" w:rsidRDefault="00644882" w:rsidP="00644882">
      <w:pPr>
        <w:jc w:val="center"/>
        <w:rPr>
          <w:rFonts w:ascii="Kaiti SC Regular" w:eastAsia="Kaiti SC Regular" w:hAnsi="Kaiti SC Regular" w:cs="Times New Roman"/>
          <w:sz w:val="28"/>
        </w:rPr>
      </w:pPr>
      <w:r w:rsidRPr="00644882">
        <w:rPr>
          <w:rFonts w:ascii="Kaiti SC Regular" w:eastAsia="Kaiti SC Regular" w:hAnsi="Kaiti SC Regular" w:cs="Times New Roman"/>
          <w:sz w:val="28"/>
        </w:rPr>
        <w:t>Title:</w:t>
      </w:r>
      <w:r w:rsidR="00AF31C9">
        <w:rPr>
          <w:rFonts w:ascii="Kaiti SC Regular" w:eastAsia="Kaiti SC Regular" w:hAnsi="Kaiti SC Regular" w:cs="Times New Roman"/>
          <w:sz w:val="28"/>
        </w:rPr>
        <w:t xml:space="preserve"> </w:t>
      </w:r>
      <w:r w:rsidR="0055759B">
        <w:rPr>
          <w:rFonts w:ascii="Kaiti SC Regular" w:eastAsia="Kaiti SC Regular" w:hAnsi="Kaiti SC Regular" w:cs="Times New Roman"/>
          <w:sz w:val="28"/>
        </w:rPr>
        <w:t>A Surprise for Kevin</w:t>
      </w:r>
    </w:p>
    <w:p w14:paraId="30FA6EC5" w14:textId="194325FD" w:rsidR="00644882" w:rsidRDefault="00644882" w:rsidP="00644882">
      <w:pPr>
        <w:jc w:val="center"/>
        <w:rPr>
          <w:rFonts w:ascii="Kaiti SC Regular" w:eastAsia="Kaiti SC Regular" w:hAnsi="Kaiti SC Regular" w:cs="Lantinghei TC Heavy"/>
          <w:sz w:val="28"/>
          <w:lang w:eastAsia="zh-CN"/>
        </w:rPr>
      </w:pPr>
      <w:r w:rsidRPr="00644882">
        <w:rPr>
          <w:rFonts w:ascii="Kaiti SC Regular" w:eastAsia="Kaiti SC Regular" w:hAnsi="Kaiti SC Regular" w:cs="Lantinghei TC Heavy"/>
          <w:sz w:val="28"/>
          <w:lang w:eastAsia="zh-CN"/>
        </w:rPr>
        <w:t>作者</w:t>
      </w:r>
      <w:r>
        <w:rPr>
          <w:rFonts w:ascii="Kaiti SC Regular" w:eastAsia="Kaiti SC Regular" w:hAnsi="Kaiti SC Regular" w:cs="Lantinghei TC Heavy" w:hint="eastAsia"/>
          <w:sz w:val="28"/>
          <w:lang w:eastAsia="zh-CN"/>
        </w:rPr>
        <w:t>：</w:t>
      </w:r>
      <w:r w:rsidR="0055759B">
        <w:rPr>
          <w:rFonts w:ascii="Kaiti SC Regular" w:eastAsia="Kaiti SC Regular" w:hAnsi="Kaiti SC Regular" w:cs="Lantinghei TC Heavy"/>
          <w:sz w:val="28"/>
          <w:lang w:eastAsia="zh-CN"/>
        </w:rPr>
        <w:t>Avery (Diane Neubauer’s student)</w:t>
      </w:r>
    </w:p>
    <w:p w14:paraId="70E7D9AF" w14:textId="77777777" w:rsidR="00AF31C9" w:rsidRDefault="00AF31C9" w:rsidP="00644882">
      <w:pPr>
        <w:jc w:val="center"/>
        <w:rPr>
          <w:rFonts w:ascii="Kaiti SC Regular" w:eastAsia="Kaiti SC Regular" w:hAnsi="Kaiti SC Regular" w:cs="Lantinghei TC Heavy"/>
          <w:sz w:val="28"/>
          <w:lang w:eastAsia="zh-CN"/>
        </w:rPr>
      </w:pPr>
    </w:p>
    <w:p w14:paraId="67851405" w14:textId="77777777" w:rsidR="0055759B" w:rsidRPr="0055759B" w:rsidRDefault="0055759B" w:rsidP="0055759B">
      <w:pPr>
        <w:rPr>
          <w:rFonts w:ascii="Kaiti SC Regular" w:eastAsia="Kaiti SC Regular" w:hAnsi="Kaiti SC Regular" w:cs="Times New Roman" w:hint="eastAsia"/>
          <w:sz w:val="28"/>
          <w:lang w:eastAsia="zh-CN"/>
        </w:rPr>
      </w:pP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 xml:space="preserve">有一个男孩子。男孩子很想要小狗。 </w:t>
      </w:r>
    </w:p>
    <w:p w14:paraId="775DF328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男孩子的名字是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Kevin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很喜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欢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狗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</w:p>
    <w:p w14:paraId="6A464296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>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的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妈妈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很不喜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欢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小狗，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因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为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狗很麻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烦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。</w:t>
      </w:r>
    </w:p>
    <w:p w14:paraId="2475547A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>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哭了，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也跑到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The Park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看他朋友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</w:p>
    <w:p w14:paraId="443699F2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>Kevin说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，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“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你好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吗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？“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朋友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说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，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“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很好！我的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妈妈给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了我新的小狗！”</w:t>
      </w:r>
    </w:p>
    <w:p w14:paraId="7DBCB9A5" w14:textId="77777777" w:rsidR="0055759B" w:rsidRPr="0055759B" w:rsidRDefault="0055759B" w:rsidP="0055759B">
      <w:pPr>
        <w:rPr>
          <w:rFonts w:ascii="Kaiti SC Regular" w:eastAsia="Kaiti SC Regular" w:hAnsi="Kaiti SC Regular" w:cs="Times New Roman" w:hint="eastAsia"/>
          <w:sz w:val="28"/>
          <w:lang w:eastAsia="zh-CN"/>
        </w:rPr>
      </w:pP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 xml:space="preserve">Kevin 很生气。 Kevin要他的朋友的狗。 </w:t>
      </w:r>
    </w:p>
    <w:p w14:paraId="4C2ADBE3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Kevin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跑到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Pets Smart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了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看了很多的小猫，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可是，没看到小狗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</w:p>
    <w:p w14:paraId="23427180" w14:textId="77777777" w:rsidR="0055759B" w:rsidRPr="0055759B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>Kevin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哭了因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为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他没看到狗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Kevin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跑到家了。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</w:p>
    <w:p w14:paraId="0996FA8D" w14:textId="470913C4" w:rsidR="00AF31C9" w:rsidRPr="00644882" w:rsidRDefault="0055759B" w:rsidP="0055759B">
      <w:pPr>
        <w:rPr>
          <w:rFonts w:ascii="Kaiti SC Regular" w:eastAsia="Kaiti SC Regular" w:hAnsi="Kaiti SC Regular" w:cs="Times New Roman"/>
          <w:sz w:val="28"/>
          <w:lang w:eastAsia="zh-CN"/>
        </w:rPr>
      </w:pP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Kevin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看到了新的小狗！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他的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妈妈给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了他！</w:t>
      </w:r>
      <w:bookmarkStart w:id="0" w:name="_GoBack"/>
      <w:bookmarkEnd w:id="0"/>
      <w:r w:rsidRPr="0055759B">
        <w:rPr>
          <w:rFonts w:ascii="Kaiti SC Regular" w:eastAsia="Kaiti SC Regular" w:hAnsi="Kaiti SC Regular" w:cs="Times New Roman"/>
          <w:sz w:val="28"/>
          <w:lang w:eastAsia="zh-CN"/>
        </w:rPr>
        <w:t xml:space="preserve"> Kevin 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很高</w:t>
      </w:r>
      <w:r w:rsidRPr="0055759B">
        <w:rPr>
          <w:rFonts w:ascii="Kaiti SC Regular" w:eastAsia="Kaiti SC Regular" w:hAnsi="Kaiti SC Regular" w:cs="Times New Roman"/>
          <w:sz w:val="28"/>
          <w:lang w:eastAsia="zh-CN"/>
        </w:rPr>
        <w:t>兴</w:t>
      </w:r>
      <w:r w:rsidRPr="0055759B">
        <w:rPr>
          <w:rFonts w:ascii="Kaiti SC Regular" w:eastAsia="Kaiti SC Regular" w:hAnsi="Kaiti SC Regular" w:cs="Times New Roman" w:hint="eastAsia"/>
          <w:sz w:val="28"/>
          <w:lang w:eastAsia="zh-CN"/>
        </w:rPr>
        <w:t>。</w:t>
      </w:r>
    </w:p>
    <w:sectPr w:rsidR="00AF31C9" w:rsidRPr="00644882" w:rsidSect="000F5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BF66" w14:textId="77777777" w:rsidR="00EF37FE" w:rsidRDefault="00EF37FE" w:rsidP="00EF37FE">
      <w:r>
        <w:separator/>
      </w:r>
    </w:p>
  </w:endnote>
  <w:endnote w:type="continuationSeparator" w:id="0">
    <w:p w14:paraId="793A68D7" w14:textId="77777777" w:rsidR="00EF37FE" w:rsidRDefault="00EF37FE" w:rsidP="00EF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D910" w14:textId="77777777" w:rsidR="00805ABE" w:rsidRDefault="00805A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EDEA" w14:textId="77777777" w:rsidR="0027540A" w:rsidRDefault="0027540A" w:rsidP="00EF37FE">
    <w:pPr>
      <w:pStyle w:val="Footer"/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</w:pPr>
  </w:p>
  <w:p w14:paraId="2E860EF0" w14:textId="77777777" w:rsidR="0027540A" w:rsidRDefault="0027540A" w:rsidP="00EF37FE">
    <w:pPr>
      <w:pStyle w:val="Footer"/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</w:pPr>
  </w:p>
  <w:p w14:paraId="53F1E7AD" w14:textId="27505525" w:rsidR="00EF37FE" w:rsidRPr="00EF37FE" w:rsidRDefault="00EF37FE" w:rsidP="00EF37FE">
    <w:pPr>
      <w:pStyle w:val="Footer"/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</w:pPr>
    <w:r w:rsidRPr="00EF37FE"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  <w:t xml:space="preserve">The Great Mandarin </w:t>
    </w:r>
    <w:r w:rsidR="00C33705"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  <w:t xml:space="preserve">Reading </w:t>
    </w:r>
    <w:r w:rsidRPr="00EF37FE"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  <w:t>Project. All Copyright is waived.</w:t>
    </w:r>
    <w:r w:rsidR="00652249">
      <w:rPr>
        <w:rFonts w:asciiTheme="majorHAnsi" w:eastAsia="Times New Roman" w:hAnsiTheme="majorHAnsi" w:cs="Times New Roman"/>
        <w:color w:val="000000"/>
        <w:sz w:val="20"/>
        <w:szCs w:val="20"/>
        <w:lang w:val="de-DE"/>
      </w:rPr>
      <w:t xml:space="preserve">        </w:t>
    </w:r>
    <w:r w:rsidRPr="00EF37FE"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  <w:t>To contribute, please submit to either:</w:t>
    </w:r>
  </w:p>
  <w:p w14:paraId="49825EE4" w14:textId="77777777" w:rsidR="00EF37FE" w:rsidRDefault="00EF37FE" w:rsidP="00EF37FE">
    <w:pPr>
      <w:shd w:val="clear" w:color="auto" w:fill="FFFFFF"/>
      <w:ind w:firstLine="720"/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</w:pPr>
    <w:r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  <w:t xml:space="preserve">                                                                    </w:t>
    </w:r>
  </w:p>
  <w:p w14:paraId="0251B86F" w14:textId="106C1E96" w:rsidR="00EF37FE" w:rsidRPr="00EF37FE" w:rsidRDefault="00EF37FE" w:rsidP="00EF37FE">
    <w:pPr>
      <w:shd w:val="clear" w:color="auto" w:fill="FFFFFF"/>
      <w:ind w:firstLine="720"/>
      <w:rPr>
        <w:rFonts w:asciiTheme="majorHAnsi" w:eastAsia="Times New Roman" w:hAnsiTheme="majorHAnsi" w:cs="Times New Roman"/>
        <w:color w:val="777777"/>
        <w:sz w:val="20"/>
        <w:szCs w:val="20"/>
      </w:rPr>
    </w:pPr>
    <w:r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  <w:t xml:space="preserve">                                                                                                       </w:t>
    </w:r>
    <w:r w:rsidRPr="00EF37FE"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  <w:t xml:space="preserve">Diane Neubauer </w:t>
    </w:r>
    <w:r w:rsidRPr="00EF37FE">
      <w:rPr>
        <w:rFonts w:ascii="Kaiti SC Black" w:eastAsia="Times New Roman" w:hAnsi="Kaiti SC Black" w:cs="Kaiti SC Black"/>
        <w:color w:val="222222"/>
        <w:sz w:val="20"/>
        <w:szCs w:val="20"/>
        <w:shd w:val="clear" w:color="auto" w:fill="FFFFFF"/>
        <w:lang w:eastAsia="zh-CN"/>
      </w:rPr>
      <w:t>杜雁子</w:t>
    </w:r>
    <w:r w:rsidRPr="00EF37FE">
      <w:rPr>
        <w:rFonts w:asciiTheme="majorHAnsi" w:eastAsia="Times New Roman" w:hAnsiTheme="majorHAnsi" w:cs="Arial"/>
        <w:color w:val="222222"/>
        <w:sz w:val="20"/>
        <w:szCs w:val="20"/>
        <w:shd w:val="clear" w:color="auto" w:fill="FFFFFF"/>
      </w:rPr>
      <w:t xml:space="preserve">: </w:t>
    </w:r>
    <w:hyperlink r:id="rId1" w:history="1">
      <w:r w:rsidRPr="00EF37FE">
        <w:rPr>
          <w:rStyle w:val="Hyperlink"/>
          <w:rFonts w:asciiTheme="majorHAnsi" w:eastAsia="Times New Roman" w:hAnsiTheme="majorHAnsi" w:cs="Times New Roman"/>
          <w:sz w:val="20"/>
          <w:szCs w:val="20"/>
        </w:rPr>
        <w:t>questyn@hotmail.com</w:t>
      </w:r>
    </w:hyperlink>
  </w:p>
  <w:p w14:paraId="141D32F9" w14:textId="1EDE2235" w:rsidR="00EF37FE" w:rsidRPr="00EF37FE" w:rsidRDefault="00EF37FE" w:rsidP="00EF37FE">
    <w:pPr>
      <w:shd w:val="clear" w:color="auto" w:fill="FFFFFF"/>
      <w:ind w:firstLine="720"/>
      <w:rPr>
        <w:rFonts w:asciiTheme="majorHAnsi" w:eastAsia="Times New Roman" w:hAnsiTheme="majorHAnsi" w:cs="Times New Roman"/>
        <w:color w:val="777777"/>
        <w:sz w:val="20"/>
        <w:szCs w:val="20"/>
      </w:rPr>
    </w:pPr>
    <w:r>
      <w:rPr>
        <w:rFonts w:asciiTheme="majorHAnsi" w:eastAsia="Times New Roman" w:hAnsiTheme="majorHAnsi" w:cs="Times New Roman"/>
        <w:sz w:val="20"/>
        <w:szCs w:val="20"/>
      </w:rPr>
      <w:t xml:space="preserve">                                                                                                       </w:t>
    </w:r>
    <w:r w:rsidRPr="00EF37FE">
      <w:rPr>
        <w:rFonts w:asciiTheme="majorHAnsi" w:eastAsia="Times New Roman" w:hAnsiTheme="majorHAnsi" w:cs="Times New Roman"/>
        <w:sz w:val="20"/>
        <w:szCs w:val="20"/>
      </w:rPr>
      <w:t>Haiyun Lu</w:t>
    </w:r>
    <w:r w:rsidRPr="00EF37FE">
      <w:rPr>
        <w:rFonts w:asciiTheme="majorHAnsi" w:eastAsia="Times New Roman" w:hAnsiTheme="majorHAnsi" w:cs="Times New Roman" w:hint="eastAsia"/>
        <w:sz w:val="20"/>
        <w:szCs w:val="20"/>
        <w:lang w:eastAsia="zh-CN"/>
      </w:rPr>
      <w:t xml:space="preserve"> </w:t>
    </w:r>
    <w:r w:rsidRPr="00EF37FE">
      <w:rPr>
        <w:rFonts w:ascii="Kaiti SC Black" w:eastAsia="Times New Roman" w:hAnsi="Kaiti SC Black" w:cs="Kaiti SC Black"/>
        <w:sz w:val="20"/>
        <w:szCs w:val="20"/>
        <w:lang w:eastAsia="zh-CN"/>
      </w:rPr>
      <w:t>卢海云</w:t>
    </w:r>
    <w:r w:rsidRPr="00EF37FE">
      <w:rPr>
        <w:rFonts w:asciiTheme="majorHAnsi" w:eastAsia="Times New Roman" w:hAnsiTheme="majorHAnsi" w:cs="Times New Roman"/>
        <w:sz w:val="20"/>
        <w:szCs w:val="20"/>
      </w:rPr>
      <w:t xml:space="preserve">: </w:t>
    </w:r>
    <w:hyperlink r:id="rId2" w:history="1">
      <w:r w:rsidRPr="00EF37FE">
        <w:rPr>
          <w:rStyle w:val="Hyperlink"/>
          <w:rFonts w:asciiTheme="majorHAnsi" w:eastAsia="Times New Roman" w:hAnsiTheme="majorHAnsi" w:cs="Times New Roman"/>
          <w:sz w:val="20"/>
          <w:szCs w:val="20"/>
        </w:rPr>
        <w:t>Haiyun@ignitechinese.org</w:t>
      </w:r>
    </w:hyperlink>
  </w:p>
  <w:p w14:paraId="10D84594" w14:textId="77777777" w:rsidR="00EF37FE" w:rsidRPr="00805ABE" w:rsidRDefault="00EF37FE">
    <w:pPr>
      <w:pStyle w:val="Footer"/>
      <w:rPr>
        <w:rFonts w:asciiTheme="majorHAnsi" w:eastAsia="Times New Roman" w:hAnsiTheme="majorHAnsi" w:cs="Times New Roman"/>
        <w:color w:val="000000"/>
        <w:sz w:val="20"/>
        <w:szCs w:val="20"/>
      </w:rPr>
    </w:pPr>
  </w:p>
  <w:p w14:paraId="45F29C6A" w14:textId="77777777" w:rsidR="00EF37FE" w:rsidRPr="00EF37FE" w:rsidRDefault="00EF37F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50F78" w14:textId="77777777" w:rsidR="00805ABE" w:rsidRDefault="00805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D652" w14:textId="77777777" w:rsidR="00EF37FE" w:rsidRDefault="00EF37FE" w:rsidP="00EF37FE">
      <w:r>
        <w:separator/>
      </w:r>
    </w:p>
  </w:footnote>
  <w:footnote w:type="continuationSeparator" w:id="0">
    <w:p w14:paraId="7CC05F2B" w14:textId="77777777" w:rsidR="00EF37FE" w:rsidRDefault="00EF37FE" w:rsidP="00EF37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1DC7" w14:textId="77777777" w:rsidR="00805ABE" w:rsidRDefault="00805A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A871" w14:textId="77777777" w:rsidR="00805ABE" w:rsidRDefault="00805AB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F805" w14:textId="77777777" w:rsidR="00805ABE" w:rsidRDefault="00805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EF3"/>
    <w:multiLevelType w:val="hybridMultilevel"/>
    <w:tmpl w:val="79C03EEA"/>
    <w:lvl w:ilvl="0" w:tplc="E7AEB2F8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B9A"/>
    <w:multiLevelType w:val="hybridMultilevel"/>
    <w:tmpl w:val="11F2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350E"/>
    <w:multiLevelType w:val="hybridMultilevel"/>
    <w:tmpl w:val="6676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2D6A"/>
    <w:multiLevelType w:val="hybridMultilevel"/>
    <w:tmpl w:val="DE9C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35"/>
    <w:rsid w:val="0006498F"/>
    <w:rsid w:val="000F5862"/>
    <w:rsid w:val="001261E5"/>
    <w:rsid w:val="001A1B80"/>
    <w:rsid w:val="0027540A"/>
    <w:rsid w:val="002F27F4"/>
    <w:rsid w:val="002F2821"/>
    <w:rsid w:val="00326A67"/>
    <w:rsid w:val="003D1D44"/>
    <w:rsid w:val="00461FA5"/>
    <w:rsid w:val="004B0677"/>
    <w:rsid w:val="004C2787"/>
    <w:rsid w:val="00512935"/>
    <w:rsid w:val="00512B6F"/>
    <w:rsid w:val="0055759B"/>
    <w:rsid w:val="0056090E"/>
    <w:rsid w:val="00595F2D"/>
    <w:rsid w:val="005B4367"/>
    <w:rsid w:val="005E10D0"/>
    <w:rsid w:val="00644882"/>
    <w:rsid w:val="00652249"/>
    <w:rsid w:val="006C3D18"/>
    <w:rsid w:val="006D6B43"/>
    <w:rsid w:val="006F7750"/>
    <w:rsid w:val="00805ABE"/>
    <w:rsid w:val="008212CF"/>
    <w:rsid w:val="008E5FA9"/>
    <w:rsid w:val="00981237"/>
    <w:rsid w:val="009B198F"/>
    <w:rsid w:val="00AF31C9"/>
    <w:rsid w:val="00B92B66"/>
    <w:rsid w:val="00B92C4F"/>
    <w:rsid w:val="00C2140A"/>
    <w:rsid w:val="00C33705"/>
    <w:rsid w:val="00C8122D"/>
    <w:rsid w:val="00D07367"/>
    <w:rsid w:val="00D337C4"/>
    <w:rsid w:val="00E01292"/>
    <w:rsid w:val="00E66BDC"/>
    <w:rsid w:val="00EF37FE"/>
    <w:rsid w:val="00F6715A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03F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2935"/>
  </w:style>
  <w:style w:type="character" w:styleId="Hyperlink">
    <w:name w:val="Hyperlink"/>
    <w:basedOn w:val="DefaultParagraphFont"/>
    <w:uiPriority w:val="99"/>
    <w:unhideWhenUsed/>
    <w:rsid w:val="005129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2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F37FE"/>
  </w:style>
  <w:style w:type="character" w:customStyle="1" w:styleId="FootnoteTextChar">
    <w:name w:val="Footnote Text Char"/>
    <w:basedOn w:val="DefaultParagraphFont"/>
    <w:link w:val="FootnoteText"/>
    <w:uiPriority w:val="99"/>
    <w:rsid w:val="00EF37FE"/>
  </w:style>
  <w:style w:type="character" w:styleId="FootnoteReference">
    <w:name w:val="footnote reference"/>
    <w:basedOn w:val="DefaultParagraphFont"/>
    <w:uiPriority w:val="99"/>
    <w:unhideWhenUsed/>
    <w:rsid w:val="00EF37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3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FE"/>
  </w:style>
  <w:style w:type="paragraph" w:styleId="Footer">
    <w:name w:val="footer"/>
    <w:basedOn w:val="Normal"/>
    <w:link w:val="FooterChar"/>
    <w:uiPriority w:val="99"/>
    <w:unhideWhenUsed/>
    <w:rsid w:val="00EF3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2935"/>
  </w:style>
  <w:style w:type="character" w:styleId="Hyperlink">
    <w:name w:val="Hyperlink"/>
    <w:basedOn w:val="DefaultParagraphFont"/>
    <w:uiPriority w:val="99"/>
    <w:unhideWhenUsed/>
    <w:rsid w:val="005129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2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F37FE"/>
  </w:style>
  <w:style w:type="character" w:customStyle="1" w:styleId="FootnoteTextChar">
    <w:name w:val="Footnote Text Char"/>
    <w:basedOn w:val="DefaultParagraphFont"/>
    <w:link w:val="FootnoteText"/>
    <w:uiPriority w:val="99"/>
    <w:rsid w:val="00EF37FE"/>
  </w:style>
  <w:style w:type="character" w:styleId="FootnoteReference">
    <w:name w:val="footnote reference"/>
    <w:basedOn w:val="DefaultParagraphFont"/>
    <w:uiPriority w:val="99"/>
    <w:unhideWhenUsed/>
    <w:rsid w:val="00EF37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3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FE"/>
  </w:style>
  <w:style w:type="paragraph" w:styleId="Footer">
    <w:name w:val="footer"/>
    <w:basedOn w:val="Normal"/>
    <w:link w:val="FooterChar"/>
    <w:uiPriority w:val="99"/>
    <w:unhideWhenUsed/>
    <w:rsid w:val="00EF3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uestyn@hotmail.com" TargetMode="External"/><Relationship Id="rId2" Type="http://schemas.openxmlformats.org/officeDocument/2006/relationships/hyperlink" Target="mailto:Haiyun@ignitechin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E0071-8F4F-6E48-AC8B-BC6306E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Macintosh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or</cp:lastModifiedBy>
  <cp:revision>2</cp:revision>
  <cp:lastPrinted>2016-01-09T21:31:00Z</cp:lastPrinted>
  <dcterms:created xsi:type="dcterms:W3CDTF">2016-01-30T17:56:00Z</dcterms:created>
  <dcterms:modified xsi:type="dcterms:W3CDTF">2016-01-30T17:56:00Z</dcterms:modified>
</cp:coreProperties>
</file>